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4C70F682" w:rsidR="00E11804" w:rsidRPr="008E1515" w:rsidRDefault="00FF08D1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</w:rPr>
      </w:pPr>
      <w:r>
        <w:rPr>
          <w:b/>
          <w:sz w:val="32"/>
          <w:szCs w:val="32"/>
        </w:rPr>
        <w:t>„</w:t>
      </w:r>
      <w:r w:rsidR="008E1515" w:rsidRPr="008E1515">
        <w:rPr>
          <w:b/>
          <w:color w:val="000000"/>
          <w:sz w:val="32"/>
          <w:szCs w:val="32"/>
        </w:rPr>
        <w:t>Budowanie zespołu i współpraca w zespole</w:t>
      </w:r>
      <w:r w:rsidR="008E1515" w:rsidRPr="001604C9">
        <w:rPr>
          <w:b/>
          <w:color w:val="000000"/>
        </w:rPr>
        <w:t xml:space="preserve"> </w:t>
      </w:r>
      <w:r w:rsidRPr="0067214B">
        <w:rPr>
          <w:b/>
          <w:sz w:val="28"/>
          <w:szCs w:val="28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002D57CA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70375">
        <w:rPr>
          <w:b/>
          <w:sz w:val="22"/>
        </w:rPr>
        <w:t>y</w:t>
      </w:r>
      <w:r>
        <w:rPr>
          <w:b/>
          <w:sz w:val="22"/>
        </w:rPr>
        <w:t xml:space="preserve">: </w:t>
      </w:r>
      <w:r w:rsidR="008E1515">
        <w:rPr>
          <w:sz w:val="22"/>
        </w:rPr>
        <w:t xml:space="preserve">dr Małgorzata Styśko-Kunkowska </w:t>
      </w:r>
      <w:r w:rsidR="0067214B">
        <w:rPr>
          <w:sz w:val="22"/>
        </w:rPr>
        <w:t>(Wydział Psychologii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657ED71A" w:rsidR="00E11804" w:rsidRDefault="00D70375" w:rsidP="00E11804">
      <w:r>
        <w:t>Warsztaty</w:t>
      </w:r>
      <w:r w:rsidR="00E11804">
        <w:t xml:space="preserve"> </w:t>
      </w:r>
      <w:r w:rsidR="008E1515">
        <w:t xml:space="preserve">hybrydowe </w:t>
      </w:r>
      <w:r w:rsidR="00E11804">
        <w:t>obejmuj</w:t>
      </w:r>
      <w:r>
        <w:t>ą</w:t>
      </w:r>
      <w:r w:rsidR="00390106">
        <w:t xml:space="preserve"> </w:t>
      </w:r>
      <w:r w:rsidR="008E1515">
        <w:t>łącznie 8</w:t>
      </w:r>
      <w:r w:rsidR="00390106">
        <w:t xml:space="preserve"> </w:t>
      </w:r>
      <w:r w:rsidR="00E11804">
        <w:t>godz. dydaktyczn</w:t>
      </w:r>
      <w:r w:rsidR="00C85A1C">
        <w:t>ych</w:t>
      </w:r>
      <w:r w:rsidR="0067214B">
        <w:t xml:space="preserve"> </w:t>
      </w:r>
      <w:r w:rsidR="00E11804">
        <w:t xml:space="preserve">i </w:t>
      </w:r>
      <w:r>
        <w:t>są</w:t>
      </w:r>
      <w:r w:rsidR="00E11804">
        <w:t xml:space="preserve"> realizowane w formie </w:t>
      </w:r>
      <w:r w:rsidR="008E1515">
        <w:t>2</w:t>
      </w:r>
      <w:r w:rsidR="00E11804">
        <w:t xml:space="preserve">-dniowej. </w:t>
      </w:r>
    </w:p>
    <w:p w14:paraId="4A7EED45" w14:textId="00ADA97A" w:rsidR="00E11804" w:rsidRDefault="00E11804" w:rsidP="00F14D02">
      <w:pPr>
        <w:spacing w:after="33"/>
        <w:rPr>
          <w:color w:val="333333"/>
        </w:rPr>
      </w:pPr>
      <w:r>
        <w:rPr>
          <w:color w:val="333333"/>
        </w:rPr>
        <w:t xml:space="preserve"> </w:t>
      </w:r>
    </w:p>
    <w:p w14:paraId="66E4B535" w14:textId="0F5AC288" w:rsidR="0067214B" w:rsidRPr="00A87FFD" w:rsidRDefault="0067214B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2CAA3E3F" w14:textId="58407CCF" w:rsidR="0067214B" w:rsidRDefault="008E1515" w:rsidP="0067214B">
      <w:pPr>
        <w:rPr>
          <w:color w:val="000000"/>
        </w:rPr>
      </w:pPr>
      <w:r>
        <w:t xml:space="preserve">Głównym celem szkolenia jest </w:t>
      </w:r>
      <w:r>
        <w:rPr>
          <w:color w:val="000000"/>
        </w:rPr>
        <w:t>rozwinięcie kompetencji budowania zespołu i współpracy                w zespole, a w szczególności:</w:t>
      </w:r>
    </w:p>
    <w:p w14:paraId="6F9FEBCB" w14:textId="6525CE3E" w:rsidR="008E1515" w:rsidRDefault="008E1515" w:rsidP="0067214B"/>
    <w:p w14:paraId="255ADF05" w14:textId="77777777" w:rsidR="008E1515" w:rsidRDefault="008E1515" w:rsidP="008E15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Usystematyzowanie wiedzy na temat wybranych zasad sprzyjających budowaniu zespołu i współpracy w zespole, takich jak formułowanie celów, określanie norm, role grupowe, dynamika procesu grupowego oraz zasady komunikacji wspierającej współpracę.</w:t>
      </w:r>
    </w:p>
    <w:p w14:paraId="2A2A8C19" w14:textId="4E0EE4B3" w:rsidR="008E1515" w:rsidRPr="006A5574" w:rsidRDefault="008E1515" w:rsidP="008E15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Zrozumienie tych zasad poprzez własne doświadczenie dotyczące współpracy                      w zespole</w:t>
      </w:r>
      <w:r w:rsidR="00C85A1C">
        <w:t>.</w:t>
      </w:r>
    </w:p>
    <w:p w14:paraId="4D839747" w14:textId="77777777" w:rsidR="008E1515" w:rsidRDefault="008E1515" w:rsidP="008E15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Rozwijanie umiejętności wybranych technik konstruktywnej komunikacji wspierającej współpracę w zespole.</w:t>
      </w:r>
    </w:p>
    <w:p w14:paraId="76661855" w14:textId="2C688237" w:rsidR="008E1515" w:rsidRDefault="008E1515" w:rsidP="008E15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8E1515">
        <w:rPr>
          <w:color w:val="000000"/>
        </w:rPr>
        <w:t>Rozwijanie umiejętności określania celów znaczących i wykorzystujących model SMART ora</w:t>
      </w:r>
      <w:r w:rsidR="00C85A1C">
        <w:rPr>
          <w:color w:val="000000"/>
        </w:rPr>
        <w:t>z</w:t>
      </w:r>
      <w:r w:rsidRPr="008E1515">
        <w:rPr>
          <w:color w:val="000000"/>
        </w:rPr>
        <w:t xml:space="preserve"> określania norm we współpracy grupowej.</w:t>
      </w:r>
    </w:p>
    <w:p w14:paraId="2F350729" w14:textId="77777777" w:rsidR="0067214B" w:rsidRDefault="0067214B" w:rsidP="00F14D02">
      <w:pPr>
        <w:spacing w:after="33"/>
      </w:pPr>
    </w:p>
    <w:p w14:paraId="14823F98" w14:textId="6D2D5C29" w:rsidR="00D02A31" w:rsidRP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  <w:r w:rsidRPr="008E1515">
        <w:rPr>
          <w:b/>
        </w:rPr>
        <w:t>Program szkolenia:</w:t>
      </w:r>
    </w:p>
    <w:p w14:paraId="7FFD4F8F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 1. Cel, zasady, poznawanie się.</w:t>
      </w:r>
    </w:p>
    <w:p w14:paraId="33E22CC4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2. Osobiste znaczenie pracy zespołowej w kontekście pracy akademickiej.</w:t>
      </w:r>
    </w:p>
    <w:p w14:paraId="06DC32F3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3. Główne zasady pracy zespołowej w praktyce.</w:t>
      </w:r>
    </w:p>
    <w:p w14:paraId="1CD5EBE9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4. Konstruktywna komunikacja wspierająca współpracę w zespole: proporcje komunikatów pozytywnych do negatywnych,  komunikat Ja, aktywna konstruktywna komunikacja, konstruktywna krytyka techniką: Co by zrobić, żeby… .</w:t>
      </w:r>
    </w:p>
    <w:p w14:paraId="55C7F9D3" w14:textId="16BC8E79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5. Cele znaczące i wykorzystujące model SMART. Korzyści i ograniczenia związane                     z formułowaniem celów w modelu SMART.</w:t>
      </w:r>
    </w:p>
    <w:p w14:paraId="73C7E59F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6. Normy zespołowe – trzy główne obszary do określenia.</w:t>
      </w:r>
    </w:p>
    <w:p w14:paraId="56C0FA06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7. Cele i normy w praktyce – expose.</w:t>
      </w:r>
    </w:p>
    <w:p w14:paraId="44449C5C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8. Role w zespole i współzależność – trzy rodzaje ról ważnych z punktu widzenia pracy zespołowej.</w:t>
      </w:r>
    </w:p>
    <w:p w14:paraId="172F49A5" w14:textId="19CC0CD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9. Proces dynamiki grupowej – jak facylitować pozytywne efekty i unikać zagrożeń                w czterech stadiach rozwoju</w:t>
      </w:r>
      <w:r w:rsidR="00C85A1C">
        <w:t xml:space="preserve"> zespołu</w:t>
      </w:r>
      <w:r>
        <w:t xml:space="preserve">.  </w:t>
      </w:r>
    </w:p>
    <w:p w14:paraId="0C28F8B7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lastRenderedPageBreak/>
        <w:t>10. Współpraca grupowa w praktyce.</w:t>
      </w:r>
    </w:p>
    <w:p w14:paraId="0035905A" w14:textId="1ADA39AF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11. Planowanie wykorzystania umiejętności w życiu.</w:t>
      </w:r>
    </w:p>
    <w:p w14:paraId="7BECAB77" w14:textId="6292EA4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3932918A" w14:textId="64063C9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46A52A3A" w14:textId="606B8C9E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b/>
        </w:rPr>
        <w:t xml:space="preserve">Oczekiwania pod adresem uczestników </w:t>
      </w:r>
      <w:r>
        <w:t xml:space="preserve">(umiejętności, oprogramowanie, sprzęt) </w:t>
      </w:r>
    </w:p>
    <w:p w14:paraId="5E5038F0" w14:textId="18FE83FC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Gotowość do auotorefleksji.</w:t>
      </w:r>
    </w:p>
    <w:p w14:paraId="771A1450" w14:textId="3E8A42F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53726A35" w14:textId="0CA8BCD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  <w:r>
        <w:rPr>
          <w:b/>
          <w:color w:val="000000"/>
        </w:rPr>
        <w:t>Efekty kształcenia:</w:t>
      </w:r>
    </w:p>
    <w:p w14:paraId="6761442D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</w:p>
    <w:p w14:paraId="198152C8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 ukończeniu szkolenia uczestnik:</w:t>
      </w:r>
    </w:p>
    <w:p w14:paraId="115193BB" w14:textId="77777777" w:rsidR="008E1515" w:rsidRPr="00457450" w:rsidRDefault="008E1515" w:rsidP="008E15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zna i rozumie wybrane zasady sprzyjające budowaniu zespołu i współpracy w zespole, takie jak formułowanie celów, określanie norm, role grupowe, dynamika procesu grupowego oraz zasady komunikacji wspierającej współpracę.</w:t>
      </w:r>
    </w:p>
    <w:p w14:paraId="750280E5" w14:textId="7C17D4E9" w:rsidR="00C85A1C" w:rsidRPr="00C85A1C" w:rsidRDefault="008E1515" w:rsidP="008E15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 w:rsidRPr="00C85A1C">
        <w:rPr>
          <w:color w:val="000000"/>
        </w:rPr>
        <w:t xml:space="preserve">wie i rozumie, jak w pracy zespołowej </w:t>
      </w:r>
      <w:r w:rsidR="00C85A1C" w:rsidRPr="00C85A1C">
        <w:rPr>
          <w:color w:val="000000"/>
        </w:rPr>
        <w:t xml:space="preserve">jak </w:t>
      </w:r>
      <w:r w:rsidRPr="00C85A1C">
        <w:rPr>
          <w:color w:val="000000"/>
        </w:rPr>
        <w:t>formułować cele</w:t>
      </w:r>
      <w:r w:rsidR="00C85A1C" w:rsidRPr="00C85A1C">
        <w:rPr>
          <w:color w:val="000000"/>
        </w:rPr>
        <w:t xml:space="preserve"> znaczące</w:t>
      </w:r>
      <w:r w:rsidRPr="00C85A1C">
        <w:rPr>
          <w:color w:val="000000"/>
        </w:rPr>
        <w:t xml:space="preserve"> i wykorzystujące model SMART oraz określać trzy główne rodzaj</w:t>
      </w:r>
      <w:r w:rsidR="00C85A1C" w:rsidRPr="00C85A1C">
        <w:rPr>
          <w:color w:val="000000"/>
        </w:rPr>
        <w:t>e</w:t>
      </w:r>
      <w:r w:rsidRPr="00C85A1C">
        <w:rPr>
          <w:color w:val="000000"/>
        </w:rPr>
        <w:t xml:space="preserve"> norm oraz </w:t>
      </w:r>
      <w:r w:rsidR="00C85A1C" w:rsidRPr="00C85A1C">
        <w:rPr>
          <w:color w:val="000000"/>
        </w:rPr>
        <w:t xml:space="preserve">jak </w:t>
      </w:r>
      <w:r w:rsidRPr="00C85A1C">
        <w:rPr>
          <w:color w:val="000000"/>
        </w:rPr>
        <w:t xml:space="preserve">określać </w:t>
      </w:r>
      <w:r w:rsidR="00C85A1C" w:rsidRPr="00C85A1C">
        <w:rPr>
          <w:color w:val="000000"/>
        </w:rPr>
        <w:t>wybrane</w:t>
      </w:r>
      <w:r w:rsidRPr="00C85A1C">
        <w:rPr>
          <w:color w:val="000000"/>
        </w:rPr>
        <w:t xml:space="preserve">  role grupowe</w:t>
      </w:r>
      <w:r w:rsidR="00C85A1C" w:rsidRPr="00C85A1C">
        <w:rPr>
          <w:color w:val="000000"/>
        </w:rPr>
        <w:t>.</w:t>
      </w:r>
    </w:p>
    <w:p w14:paraId="5938BC8D" w14:textId="1B4BF4FE" w:rsidR="008E1515" w:rsidRDefault="008E1515" w:rsidP="008E15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 w:rsidRPr="00C85A1C">
        <w:rPr>
          <w:color w:val="000000"/>
        </w:rPr>
        <w:t xml:space="preserve">rozwija praktyczną umiejętność stosowania wybranych technik konstruktywnej komunikacji, w tym konstruktywną informację zwrotną, m.in. techniką </w:t>
      </w:r>
      <w:r w:rsidR="00C85A1C">
        <w:rPr>
          <w:color w:val="000000"/>
        </w:rPr>
        <w:t>aktywnej konstruktywnej komunikacji (</w:t>
      </w:r>
      <w:r w:rsidRPr="00C85A1C">
        <w:rPr>
          <w:color w:val="000000"/>
        </w:rPr>
        <w:t>ACR</w:t>
      </w:r>
      <w:r w:rsidR="00C85A1C">
        <w:rPr>
          <w:color w:val="000000"/>
        </w:rPr>
        <w:t>)</w:t>
      </w:r>
      <w:r w:rsidRPr="00C85A1C">
        <w:rPr>
          <w:color w:val="000000"/>
        </w:rPr>
        <w:t xml:space="preserve"> łączoną z komunikatem JA oraz techniką Co by zrobić, żeby…</w:t>
      </w:r>
      <w:bookmarkStart w:id="0" w:name="_GoBack"/>
      <w:bookmarkEnd w:id="0"/>
    </w:p>
    <w:sectPr w:rsidR="008E1515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795F" w14:textId="77777777" w:rsidR="00FA3305" w:rsidRDefault="00FA3305">
      <w:r>
        <w:separator/>
      </w:r>
    </w:p>
  </w:endnote>
  <w:endnote w:type="continuationSeparator" w:id="0">
    <w:p w14:paraId="0DF14518" w14:textId="77777777" w:rsidR="00FA3305" w:rsidRDefault="00FA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F8FB" w14:textId="77777777" w:rsidR="00FA3305" w:rsidRDefault="00FA3305">
      <w:r>
        <w:separator/>
      </w:r>
    </w:p>
  </w:footnote>
  <w:footnote w:type="continuationSeparator" w:id="0">
    <w:p w14:paraId="51C452B6" w14:textId="77777777" w:rsidR="00FA3305" w:rsidRDefault="00FA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15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34"/>
  </w:num>
  <w:num w:numId="14">
    <w:abstractNumId w:val="26"/>
  </w:num>
  <w:num w:numId="15">
    <w:abstractNumId w:val="3"/>
  </w:num>
  <w:num w:numId="16">
    <w:abstractNumId w:val="11"/>
  </w:num>
  <w:num w:numId="17">
    <w:abstractNumId w:val="28"/>
  </w:num>
  <w:num w:numId="18">
    <w:abstractNumId w:val="20"/>
  </w:num>
  <w:num w:numId="19">
    <w:abstractNumId w:val="0"/>
  </w:num>
  <w:num w:numId="20">
    <w:abstractNumId w:val="14"/>
  </w:num>
  <w:num w:numId="21">
    <w:abstractNumId w:val="7"/>
  </w:num>
  <w:num w:numId="22">
    <w:abstractNumId w:val="31"/>
  </w:num>
  <w:num w:numId="23">
    <w:abstractNumId w:val="33"/>
  </w:num>
  <w:num w:numId="24">
    <w:abstractNumId w:val="13"/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 w:numId="29">
    <w:abstractNumId w:val="25"/>
  </w:num>
  <w:num w:numId="30">
    <w:abstractNumId w:val="2"/>
  </w:num>
  <w:num w:numId="31">
    <w:abstractNumId w:val="32"/>
  </w:num>
  <w:num w:numId="32">
    <w:abstractNumId w:val="1"/>
  </w:num>
  <w:num w:numId="33">
    <w:abstractNumId w:val="27"/>
  </w:num>
  <w:num w:numId="34">
    <w:abstractNumId w:val="24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35948"/>
    <w:rsid w:val="004379C0"/>
    <w:rsid w:val="0045195E"/>
    <w:rsid w:val="004977D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1515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2750F"/>
    <w:rsid w:val="00C6022D"/>
    <w:rsid w:val="00C62C83"/>
    <w:rsid w:val="00C85A1C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00B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A3305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CAF1AC-E229-4F66-9BDE-F6CD64B7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Gosia Styśko-Kunkowska</cp:lastModifiedBy>
  <cp:revision>21</cp:revision>
  <cp:lastPrinted>2023-02-06T09:43:00Z</cp:lastPrinted>
  <dcterms:created xsi:type="dcterms:W3CDTF">2023-02-06T14:05:00Z</dcterms:created>
  <dcterms:modified xsi:type="dcterms:W3CDTF">2023-1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